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2DAAD" w14:textId="77777777" w:rsidR="0040497C" w:rsidRDefault="0040497C" w:rsidP="000A69FD">
      <w:pPr>
        <w:tabs>
          <w:tab w:val="left" w:pos="1350"/>
        </w:tabs>
        <w:ind w:hanging="851"/>
      </w:pPr>
    </w:p>
    <w:p w14:paraId="5CC88A3D" w14:textId="624E1EDC" w:rsidR="0049118F" w:rsidRDefault="000A69FD" w:rsidP="000A69FD">
      <w:pPr>
        <w:tabs>
          <w:tab w:val="left" w:pos="1350"/>
        </w:tabs>
        <w:ind w:hanging="851"/>
      </w:pPr>
      <w:r>
        <w:tab/>
      </w:r>
      <w:r w:rsidR="00C02647">
        <w:rPr>
          <w:noProof/>
        </w:rPr>
        <w:drawing>
          <wp:inline distT="0" distB="0" distL="0" distR="0" wp14:anchorId="0C5BE56A" wp14:editId="050F6C79">
            <wp:extent cx="1319212" cy="1207329"/>
            <wp:effectExtent l="0" t="0" r="0" b="0"/>
            <wp:docPr id="1140898013" name="Obrázek 1" descr="Obsah obrázku text, Písmo, Grafika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98013" name="Obrázek 1" descr="Obsah obrázku text, Písmo, Grafika, grafický design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302" cy="121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38CDE29C" w14:textId="4326363E" w:rsidR="0040497C" w:rsidRDefault="0040497C" w:rsidP="0040497C">
      <w:pPr>
        <w:tabs>
          <w:tab w:val="left" w:pos="1350"/>
        </w:tabs>
        <w:ind w:hanging="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ostel Elf</w:t>
      </w:r>
      <w:r w:rsidR="005F49AD">
        <w:t xml:space="preserve"> s.r.o.</w:t>
      </w:r>
    </w:p>
    <w:p w14:paraId="6C6C453D" w14:textId="1CE36AAF" w:rsidR="00220CB9" w:rsidRDefault="00220CB9" w:rsidP="0040497C">
      <w:pPr>
        <w:tabs>
          <w:tab w:val="left" w:pos="1350"/>
        </w:tabs>
        <w:ind w:hanging="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Husitská </w:t>
      </w:r>
      <w:r w:rsidR="005F49AD">
        <w:t>888/</w:t>
      </w:r>
      <w:r>
        <w:t>11</w:t>
      </w:r>
    </w:p>
    <w:p w14:paraId="110853AD" w14:textId="6A442816" w:rsidR="00220CB9" w:rsidRDefault="00220CB9" w:rsidP="0040497C">
      <w:pPr>
        <w:tabs>
          <w:tab w:val="left" w:pos="1350"/>
        </w:tabs>
        <w:ind w:hanging="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49AD">
        <w:t xml:space="preserve">         130 00</w:t>
      </w:r>
      <w:r>
        <w:tab/>
        <w:t>Praha 3</w:t>
      </w:r>
    </w:p>
    <w:p w14:paraId="6F03B101" w14:textId="1ECD8B82" w:rsidR="005F49AD" w:rsidRPr="0040497C" w:rsidRDefault="005F49AD" w:rsidP="0040497C">
      <w:pPr>
        <w:tabs>
          <w:tab w:val="left" w:pos="1350"/>
        </w:tabs>
        <w:ind w:hanging="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  <w:t>IČO: 27221521</w:t>
      </w:r>
    </w:p>
    <w:p w14:paraId="4D7B5662" w14:textId="77777777" w:rsidR="0040497C" w:rsidRPr="0040497C" w:rsidRDefault="0040497C" w:rsidP="0040497C">
      <w:pPr>
        <w:tabs>
          <w:tab w:val="left" w:pos="1350"/>
        </w:tabs>
        <w:ind w:hanging="851"/>
      </w:pPr>
    </w:p>
    <w:p w14:paraId="0FADD408" w14:textId="2F2C5EA9" w:rsidR="0040497C" w:rsidRPr="0040497C" w:rsidRDefault="005F49AD" w:rsidP="0040497C">
      <w:pPr>
        <w:tabs>
          <w:tab w:val="left" w:pos="1350"/>
        </w:tabs>
        <w:ind w:hanging="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497C" w:rsidRPr="0040497C">
        <w:t xml:space="preserve">V Bruntále </w:t>
      </w:r>
      <w:r w:rsidR="00E347B9">
        <w:t>28.srpna</w:t>
      </w:r>
      <w:r w:rsidR="0040497C">
        <w:t xml:space="preserve"> 2025</w:t>
      </w:r>
    </w:p>
    <w:p w14:paraId="1AABF600" w14:textId="77777777" w:rsidR="0040497C" w:rsidRPr="0040497C" w:rsidRDefault="0040497C" w:rsidP="0040497C">
      <w:pPr>
        <w:tabs>
          <w:tab w:val="left" w:pos="1350"/>
        </w:tabs>
        <w:ind w:hanging="851"/>
        <w:rPr>
          <w:b/>
        </w:rPr>
      </w:pPr>
    </w:p>
    <w:p w14:paraId="52090F3A" w14:textId="6426EE2D" w:rsidR="0040497C" w:rsidRPr="0040497C" w:rsidRDefault="0040497C" w:rsidP="0040497C">
      <w:pPr>
        <w:tabs>
          <w:tab w:val="left" w:pos="1350"/>
        </w:tabs>
        <w:ind w:hanging="851"/>
        <w:rPr>
          <w:b/>
          <w:u w:val="single"/>
        </w:rPr>
      </w:pPr>
      <w:proofErr w:type="gramStart"/>
      <w:r w:rsidRPr="0040497C">
        <w:rPr>
          <w:b/>
        </w:rPr>
        <w:t xml:space="preserve">Věc:  </w:t>
      </w:r>
      <w:r w:rsidRPr="0040497C">
        <w:rPr>
          <w:b/>
        </w:rPr>
        <w:tab/>
      </w:r>
      <w:proofErr w:type="gramEnd"/>
      <w:r w:rsidRPr="0040497C">
        <w:rPr>
          <w:b/>
          <w:u w:val="single"/>
        </w:rPr>
        <w:t xml:space="preserve">Závazná objednávka na </w:t>
      </w:r>
      <w:r>
        <w:rPr>
          <w:b/>
          <w:u w:val="single"/>
        </w:rPr>
        <w:t>ubytování</w:t>
      </w:r>
      <w:r w:rsidRPr="0040497C">
        <w:rPr>
          <w:b/>
          <w:u w:val="single"/>
        </w:rPr>
        <w:t xml:space="preserve"> žáků </w:t>
      </w:r>
      <w:r>
        <w:rPr>
          <w:b/>
          <w:u w:val="single"/>
        </w:rPr>
        <w:t>a pedagogického doprovodu</w:t>
      </w:r>
    </w:p>
    <w:p w14:paraId="409A0ADF" w14:textId="77777777" w:rsidR="0040497C" w:rsidRPr="0040497C" w:rsidRDefault="0040497C" w:rsidP="0040497C">
      <w:pPr>
        <w:tabs>
          <w:tab w:val="left" w:pos="1350"/>
        </w:tabs>
        <w:ind w:hanging="851"/>
        <w:rPr>
          <w:b/>
          <w:bCs/>
        </w:rPr>
      </w:pPr>
    </w:p>
    <w:p w14:paraId="2F1EFBD0" w14:textId="54385747" w:rsidR="0040497C" w:rsidRDefault="005F49AD" w:rsidP="0040497C">
      <w:pPr>
        <w:tabs>
          <w:tab w:val="left" w:pos="1350"/>
        </w:tabs>
        <w:ind w:hanging="851"/>
      </w:pPr>
      <w:r>
        <w:tab/>
      </w:r>
      <w:r w:rsidR="0040497C" w:rsidRPr="0040497C">
        <w:t xml:space="preserve">Objednávám </w:t>
      </w:r>
      <w:r w:rsidR="0040497C">
        <w:t xml:space="preserve">u vás </w:t>
      </w:r>
      <w:r w:rsidR="0040497C" w:rsidRPr="0040497C">
        <w:t xml:space="preserve">tímto </w:t>
      </w:r>
      <w:r w:rsidR="0040497C">
        <w:t xml:space="preserve">ubytování se snídaní pro 25 </w:t>
      </w:r>
      <w:r w:rsidR="0040497C" w:rsidRPr="0040497C">
        <w:t xml:space="preserve">žáků </w:t>
      </w:r>
      <w:r w:rsidR="0040497C">
        <w:t>a 2 učitele v termínu 20. až 24. října 2025.</w:t>
      </w:r>
    </w:p>
    <w:p w14:paraId="49692C4F" w14:textId="10792F7D" w:rsidR="0040497C" w:rsidRPr="0040497C" w:rsidRDefault="005F49AD" w:rsidP="0040497C">
      <w:pPr>
        <w:tabs>
          <w:tab w:val="left" w:pos="1350"/>
        </w:tabs>
        <w:ind w:hanging="851"/>
      </w:pPr>
      <w:r>
        <w:tab/>
      </w:r>
      <w:r w:rsidR="0040497C" w:rsidRPr="0040497C">
        <w:t>Výše objednan</w:t>
      </w:r>
      <w:r w:rsidR="0040497C">
        <w:t>é ubytování</w:t>
      </w:r>
      <w:r w:rsidR="0040497C" w:rsidRPr="0040497C">
        <w:t xml:space="preserve"> uhradíme fakturou. </w:t>
      </w:r>
    </w:p>
    <w:p w14:paraId="62D59F20" w14:textId="77777777" w:rsidR="0040497C" w:rsidRPr="0040497C" w:rsidRDefault="0040497C" w:rsidP="0040497C">
      <w:pPr>
        <w:tabs>
          <w:tab w:val="left" w:pos="1350"/>
        </w:tabs>
        <w:ind w:hanging="851"/>
        <w:rPr>
          <w:u w:val="single"/>
        </w:rPr>
      </w:pPr>
    </w:p>
    <w:p w14:paraId="384672F4" w14:textId="5DA93095" w:rsidR="0040497C" w:rsidRPr="0040497C" w:rsidRDefault="00F41576" w:rsidP="0040497C">
      <w:pPr>
        <w:tabs>
          <w:tab w:val="left" w:pos="1350"/>
        </w:tabs>
        <w:ind w:hanging="851"/>
        <w:rPr>
          <w:u w:val="single"/>
        </w:rPr>
      </w:pPr>
      <w:r>
        <w:tab/>
      </w:r>
      <w:r w:rsidR="0040497C" w:rsidRPr="0040497C">
        <w:rPr>
          <w:u w:val="single"/>
        </w:rPr>
        <w:t>Fakturační údaje:</w:t>
      </w:r>
    </w:p>
    <w:p w14:paraId="01B4DCCD" w14:textId="3EB9B0DA" w:rsidR="0040497C" w:rsidRPr="0040497C" w:rsidRDefault="00F41576" w:rsidP="0040497C">
      <w:pPr>
        <w:tabs>
          <w:tab w:val="left" w:pos="1350"/>
        </w:tabs>
        <w:ind w:hanging="851"/>
      </w:pPr>
      <w:r>
        <w:tab/>
      </w:r>
      <w:r w:rsidR="0040497C">
        <w:t>G</w:t>
      </w:r>
      <w:r w:rsidR="0040497C" w:rsidRPr="0040497C">
        <w:t>ymnázium, Bruntál, příspěvková organizace</w:t>
      </w:r>
    </w:p>
    <w:p w14:paraId="12875601" w14:textId="74C2642C" w:rsidR="0040497C" w:rsidRPr="0040497C" w:rsidRDefault="00F41576" w:rsidP="0040497C">
      <w:pPr>
        <w:tabs>
          <w:tab w:val="left" w:pos="1350"/>
        </w:tabs>
        <w:ind w:hanging="851"/>
      </w:pPr>
      <w:r>
        <w:tab/>
      </w:r>
      <w:r w:rsidR="0040497C" w:rsidRPr="0040497C">
        <w:t>Dukelská 1</w:t>
      </w:r>
    </w:p>
    <w:p w14:paraId="6CFB1A50" w14:textId="6089E90A" w:rsidR="0040497C" w:rsidRPr="0040497C" w:rsidRDefault="00F41576" w:rsidP="0040497C">
      <w:pPr>
        <w:tabs>
          <w:tab w:val="left" w:pos="1350"/>
        </w:tabs>
        <w:ind w:hanging="851"/>
      </w:pPr>
      <w:r>
        <w:tab/>
      </w:r>
      <w:r w:rsidR="0040497C" w:rsidRPr="0040497C">
        <w:t>792 01</w:t>
      </w:r>
    </w:p>
    <w:p w14:paraId="782D5782" w14:textId="05C3EF07" w:rsidR="0040497C" w:rsidRPr="0040497C" w:rsidRDefault="00F41576" w:rsidP="0040497C">
      <w:pPr>
        <w:tabs>
          <w:tab w:val="left" w:pos="1350"/>
        </w:tabs>
        <w:ind w:hanging="851"/>
      </w:pPr>
      <w:r>
        <w:tab/>
      </w:r>
      <w:r w:rsidR="0040497C" w:rsidRPr="0040497C">
        <w:t>IČ</w:t>
      </w:r>
      <w:r>
        <w:t>O</w:t>
      </w:r>
      <w:r w:rsidR="0040497C" w:rsidRPr="0040497C">
        <w:t>: 00601357</w:t>
      </w:r>
    </w:p>
    <w:p w14:paraId="7E831E85" w14:textId="77777777" w:rsidR="0040497C" w:rsidRPr="0040497C" w:rsidRDefault="0040497C" w:rsidP="00F41576">
      <w:pPr>
        <w:tabs>
          <w:tab w:val="left" w:pos="1350"/>
        </w:tabs>
      </w:pPr>
      <w:r w:rsidRPr="0040497C">
        <w:t>Nejsme plátci DPH.</w:t>
      </w:r>
    </w:p>
    <w:p w14:paraId="0736BDBF" w14:textId="77777777" w:rsidR="0040497C" w:rsidRPr="0040497C" w:rsidRDefault="0040497C" w:rsidP="0040497C">
      <w:pPr>
        <w:tabs>
          <w:tab w:val="left" w:pos="1350"/>
        </w:tabs>
        <w:ind w:hanging="851"/>
      </w:pPr>
      <w:r w:rsidRPr="0040497C">
        <w:t xml:space="preserve">           </w:t>
      </w:r>
    </w:p>
    <w:p w14:paraId="5A19EB61" w14:textId="77777777" w:rsidR="0040497C" w:rsidRPr="0040497C" w:rsidRDefault="0040497C" w:rsidP="0040497C">
      <w:pPr>
        <w:tabs>
          <w:tab w:val="left" w:pos="1350"/>
        </w:tabs>
        <w:ind w:hanging="851"/>
      </w:pPr>
    </w:p>
    <w:p w14:paraId="2F67BB69" w14:textId="4E428233" w:rsidR="0040497C" w:rsidRPr="0040497C" w:rsidRDefault="0040497C" w:rsidP="0040497C">
      <w:pPr>
        <w:tabs>
          <w:tab w:val="left" w:pos="1350"/>
        </w:tabs>
        <w:ind w:hanging="851"/>
      </w:pPr>
      <w:r w:rsidRPr="0040497C">
        <w:t xml:space="preserve">                                                                                                             </w:t>
      </w:r>
      <w:r>
        <w:tab/>
      </w:r>
      <w:r>
        <w:tab/>
      </w:r>
      <w:r w:rsidRPr="0040497C">
        <w:t xml:space="preserve">  Mgr. Tomáš Pavelka</w:t>
      </w:r>
    </w:p>
    <w:p w14:paraId="398D7673" w14:textId="77777777" w:rsidR="0040497C" w:rsidRPr="0040497C" w:rsidRDefault="0040497C" w:rsidP="0040497C">
      <w:pPr>
        <w:tabs>
          <w:tab w:val="left" w:pos="1350"/>
        </w:tabs>
        <w:ind w:hanging="851"/>
      </w:pPr>
      <w:r w:rsidRPr="0040497C">
        <w:t xml:space="preserve">         </w:t>
      </w:r>
      <w:r w:rsidRPr="0040497C">
        <w:tab/>
      </w:r>
      <w:r w:rsidRPr="0040497C">
        <w:tab/>
      </w:r>
      <w:r w:rsidRPr="0040497C">
        <w:tab/>
      </w:r>
      <w:r w:rsidRPr="0040497C">
        <w:tab/>
      </w:r>
      <w:r w:rsidRPr="0040497C">
        <w:tab/>
      </w:r>
      <w:r w:rsidRPr="0040497C">
        <w:tab/>
      </w:r>
      <w:r w:rsidRPr="0040497C">
        <w:tab/>
      </w:r>
      <w:r w:rsidRPr="0040497C">
        <w:tab/>
      </w:r>
      <w:r w:rsidRPr="0040497C">
        <w:tab/>
        <w:t xml:space="preserve">  ředitel školy</w:t>
      </w:r>
    </w:p>
    <w:p w14:paraId="7F78B548" w14:textId="77777777" w:rsidR="0040497C" w:rsidRDefault="0040497C" w:rsidP="000A69FD">
      <w:pPr>
        <w:tabs>
          <w:tab w:val="left" w:pos="1350"/>
        </w:tabs>
        <w:ind w:hanging="851"/>
      </w:pPr>
    </w:p>
    <w:sectPr w:rsidR="0040497C" w:rsidSect="000A69FD">
      <w:headerReference w:type="default" r:id="rId9"/>
      <w:footerReference w:type="default" r:id="rId10"/>
      <w:pgSz w:w="11906" w:h="16838"/>
      <w:pgMar w:top="56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AD3E8" w14:textId="77777777" w:rsidR="00B37200" w:rsidRDefault="00B37200" w:rsidP="003C422F">
      <w:pPr>
        <w:spacing w:after="0" w:line="240" w:lineRule="auto"/>
      </w:pPr>
      <w:r>
        <w:separator/>
      </w:r>
    </w:p>
  </w:endnote>
  <w:endnote w:type="continuationSeparator" w:id="0">
    <w:p w14:paraId="69E510BA" w14:textId="77777777" w:rsidR="00B37200" w:rsidRDefault="00B37200" w:rsidP="003C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95E01" w14:textId="31CC8487" w:rsidR="003C422F" w:rsidRDefault="000A69FD" w:rsidP="000A69FD">
    <w:pPr>
      <w:pStyle w:val="Zpat"/>
      <w:ind w:left="-567"/>
    </w:pPr>
    <w:r>
      <w:rPr>
        <w:noProof/>
      </w:rPr>
      <w:drawing>
        <wp:inline distT="0" distB="0" distL="0" distR="0" wp14:anchorId="0E050D3B" wp14:editId="7DC4A56F">
          <wp:extent cx="6613630" cy="492814"/>
          <wp:effectExtent l="0" t="0" r="0" b="2540"/>
          <wp:docPr id="158295182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2951826" name="Obrázek 15829518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8488" cy="505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F8633" w14:textId="77777777" w:rsidR="00B37200" w:rsidRDefault="00B37200" w:rsidP="003C422F">
      <w:pPr>
        <w:spacing w:after="0" w:line="240" w:lineRule="auto"/>
      </w:pPr>
      <w:r>
        <w:separator/>
      </w:r>
    </w:p>
  </w:footnote>
  <w:footnote w:type="continuationSeparator" w:id="0">
    <w:p w14:paraId="2B5805F7" w14:textId="77777777" w:rsidR="00B37200" w:rsidRDefault="00B37200" w:rsidP="003C4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30E32" w14:textId="0BAAA00A" w:rsidR="009F58AB" w:rsidRPr="000A69FD" w:rsidRDefault="009F58AB" w:rsidP="000A69FD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75EC3"/>
    <w:multiLevelType w:val="hybridMultilevel"/>
    <w:tmpl w:val="031478C0"/>
    <w:lvl w:ilvl="0" w:tplc="135AC6A4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4" w:hanging="360"/>
      </w:p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num w:numId="1" w16cid:durableId="1752122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98C"/>
    <w:rsid w:val="00002A16"/>
    <w:rsid w:val="0004234B"/>
    <w:rsid w:val="000A69FD"/>
    <w:rsid w:val="000D3805"/>
    <w:rsid w:val="00116DC1"/>
    <w:rsid w:val="00146B48"/>
    <w:rsid w:val="00154565"/>
    <w:rsid w:val="001A098C"/>
    <w:rsid w:val="00220CB9"/>
    <w:rsid w:val="002D6054"/>
    <w:rsid w:val="003A24E4"/>
    <w:rsid w:val="003C422F"/>
    <w:rsid w:val="0040497C"/>
    <w:rsid w:val="00474A1C"/>
    <w:rsid w:val="00485E82"/>
    <w:rsid w:val="00486233"/>
    <w:rsid w:val="0049118F"/>
    <w:rsid w:val="00567EC2"/>
    <w:rsid w:val="005F49AD"/>
    <w:rsid w:val="007F2DD7"/>
    <w:rsid w:val="007F6401"/>
    <w:rsid w:val="008327D4"/>
    <w:rsid w:val="008D7A94"/>
    <w:rsid w:val="00967669"/>
    <w:rsid w:val="009F58AB"/>
    <w:rsid w:val="00A53EC8"/>
    <w:rsid w:val="00A73B72"/>
    <w:rsid w:val="00AE6561"/>
    <w:rsid w:val="00B007F4"/>
    <w:rsid w:val="00B37200"/>
    <w:rsid w:val="00BC3840"/>
    <w:rsid w:val="00BE0FE8"/>
    <w:rsid w:val="00C02647"/>
    <w:rsid w:val="00C73DFF"/>
    <w:rsid w:val="00CB5ED8"/>
    <w:rsid w:val="00CB7EE2"/>
    <w:rsid w:val="00D27CD0"/>
    <w:rsid w:val="00D40892"/>
    <w:rsid w:val="00D865D6"/>
    <w:rsid w:val="00E347B9"/>
    <w:rsid w:val="00E514C4"/>
    <w:rsid w:val="00E516E8"/>
    <w:rsid w:val="00E73565"/>
    <w:rsid w:val="00F15A90"/>
    <w:rsid w:val="00F41576"/>
    <w:rsid w:val="00F87445"/>
    <w:rsid w:val="00F9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41FE5"/>
  <w15:chartTrackingRefBased/>
  <w15:docId w15:val="{8A4105CC-ED7E-400B-BA9A-EEB7BDD3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4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22F"/>
  </w:style>
  <w:style w:type="paragraph" w:styleId="Zpat">
    <w:name w:val="footer"/>
    <w:basedOn w:val="Normln"/>
    <w:link w:val="ZpatChar"/>
    <w:uiPriority w:val="99"/>
    <w:unhideWhenUsed/>
    <w:rsid w:val="003C4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22F"/>
  </w:style>
  <w:style w:type="paragraph" w:styleId="Odstavecseseznamem">
    <w:name w:val="List Paragraph"/>
    <w:basedOn w:val="Normln"/>
    <w:uiPriority w:val="34"/>
    <w:qFormat/>
    <w:rsid w:val="00BC3840"/>
    <w:pPr>
      <w:ind w:left="720"/>
      <w:contextualSpacing/>
    </w:pPr>
  </w:style>
  <w:style w:type="table" w:styleId="Mkatabulky">
    <w:name w:val="Table Grid"/>
    <w:basedOn w:val="Normlntabulka"/>
    <w:uiPriority w:val="39"/>
    <w:rsid w:val="00BC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B335E-4391-4F61-AF77-2E2AEC31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</dc:creator>
  <cp:keywords/>
  <dc:description/>
  <cp:lastModifiedBy>Daniela Pastyříková</cp:lastModifiedBy>
  <cp:revision>9</cp:revision>
  <cp:lastPrinted>2025-09-10T07:01:00Z</cp:lastPrinted>
  <dcterms:created xsi:type="dcterms:W3CDTF">2025-09-01T07:03:00Z</dcterms:created>
  <dcterms:modified xsi:type="dcterms:W3CDTF">2025-09-10T07:01:00Z</dcterms:modified>
</cp:coreProperties>
</file>